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4F" w:rsidRDefault="0040467B" w:rsidP="0040467B">
      <w:pPr>
        <w:rPr>
          <w:rFonts w:ascii="Verdana" w:hAnsi="Verdana"/>
          <w:color w:val="000000"/>
          <w:sz w:val="21"/>
          <w:szCs w:val="21"/>
          <w:shd w:val="clear" w:color="auto" w:fill="FFFFFF"/>
        </w:rPr>
      </w:pPr>
      <w:r>
        <w:rPr>
          <w:rFonts w:ascii="Verdana" w:hAnsi="Verdana"/>
          <w:color w:val="000000"/>
          <w:sz w:val="21"/>
          <w:szCs w:val="21"/>
          <w:shd w:val="clear" w:color="auto" w:fill="FFFFFF"/>
        </w:rPr>
        <w:t>Мальков Антон Валерьевич. Стоимость российских компаний на международном рынке публичных размещений : диссертация ... кандидата экономических наук : 08.00.10 / Мальков Антон Валерьевич; [Место защиты: Акад. нар. хоз-ва при Правительстве РФ].- Москва, 2009.- 112 с.: ил. РГБ ОД, 61 10-8/789</w:t>
      </w:r>
    </w:p>
    <w:p w:rsidR="0040467B" w:rsidRPr="0040467B" w:rsidRDefault="0040467B" w:rsidP="0040467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0467B">
        <w:rPr>
          <w:rFonts w:ascii="Verdana" w:eastAsia="Times New Roman" w:hAnsi="Verdana" w:cs="Times New Roman"/>
          <w:b/>
          <w:bCs/>
          <w:color w:val="AC370B"/>
          <w:kern w:val="0"/>
          <w:sz w:val="26"/>
          <w:szCs w:val="26"/>
          <w:lang w:eastAsia="ru-RU"/>
        </w:rPr>
        <w:t>Введение к работе</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b/>
          <w:bCs/>
          <w:color w:val="000000"/>
          <w:kern w:val="0"/>
          <w:sz w:val="21"/>
          <w:szCs w:val="21"/>
          <w:lang w:eastAsia="ru-RU"/>
        </w:rPr>
        <w:t>Актуальность темы исследования. </w:t>
      </w:r>
      <w:r w:rsidRPr="0040467B">
        <w:rPr>
          <w:rFonts w:ascii="Verdana" w:eastAsia="Times New Roman" w:hAnsi="Verdana" w:cs="Times New Roman"/>
          <w:color w:val="000000"/>
          <w:kern w:val="0"/>
          <w:sz w:val="21"/>
          <w:szCs w:val="21"/>
          <w:lang w:eastAsia="ru-RU"/>
        </w:rPr>
        <w:t>На современном этапе развития российской экономики международный рынок акционерного капитала приобрел особое значение. Объем средств, привлеченных российскими компаниями на международном фондовом рынке, в 2005 г. был равен 6.8, в 2006 г. - 21.6, а в 2007 г. - 38.2 млрд. долларов США. Поступления от международных размещений в 2005 г. позволили обеспечить нулевой отток капитала, а в 2006 и 2007 гг. составили соответственно 53% и 46% чистого притока капитала.</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Текущий экономический и финансовый кризис ограничил доступ российских компаний к международному рынку акционерного капитала, однако это временное явление. Кризис закончится, и фондовой рынок вновь станет одним из основных источников привлечения финансовых ресурсов. Опыт прошлого вновь окажется востребованным, поскольку закономерности ценообразования и динамики котировок/объемов торгов имеют фундаментальный характер.</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В условиях возросшей роли публичных размещений на международном фондовом рынке серьезное беспокойство вызывают результаты так называемых «народных ІРО» (Роснефть, ВТБ). В первую очередь, инвесторы были не удовлетворены снижением/отсутствием роста стоимости соответствующих компаний. Эти примеры не только общеизвестны, но и показательны, поскольку в них отразились тенденции, характерные для рынка в целом.</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Значимость этих проблем для российской экономики определила актуальность, цель и задачи нашего диссертационного исследования.</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b/>
          <w:bCs/>
          <w:color w:val="000000"/>
          <w:kern w:val="0"/>
          <w:sz w:val="21"/>
          <w:szCs w:val="21"/>
          <w:lang w:eastAsia="ru-RU"/>
        </w:rPr>
        <w:t>Объектом </w:t>
      </w:r>
      <w:r w:rsidRPr="0040467B">
        <w:rPr>
          <w:rFonts w:ascii="Verdana" w:eastAsia="Times New Roman" w:hAnsi="Verdana" w:cs="Times New Roman"/>
          <w:color w:val="000000"/>
          <w:kern w:val="0"/>
          <w:sz w:val="21"/>
          <w:szCs w:val="21"/>
          <w:lang w:eastAsia="ru-RU"/>
        </w:rPr>
        <w:t>исследования являются публичные размещения российских компаний на международном рынке акционерного капитала, проведенные в 1995 - 2008 гг.</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b/>
          <w:bCs/>
          <w:color w:val="000000"/>
          <w:kern w:val="0"/>
          <w:sz w:val="21"/>
          <w:szCs w:val="21"/>
          <w:lang w:eastAsia="ru-RU"/>
        </w:rPr>
        <w:t>Предмет </w:t>
      </w:r>
      <w:r w:rsidRPr="0040467B">
        <w:rPr>
          <w:rFonts w:ascii="Verdana" w:eastAsia="Times New Roman" w:hAnsi="Verdana" w:cs="Times New Roman"/>
          <w:color w:val="000000"/>
          <w:kern w:val="0"/>
          <w:sz w:val="21"/>
          <w:szCs w:val="21"/>
          <w:lang w:eastAsia="ru-RU"/>
        </w:rPr>
        <w:t>исследования - механизмы ценообразования и динамика котировок/объемов торгов публичных размещений российских компаний на международном фондовом рынке.</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b/>
          <w:bCs/>
          <w:color w:val="000000"/>
          <w:kern w:val="0"/>
          <w:sz w:val="21"/>
          <w:szCs w:val="21"/>
          <w:lang w:eastAsia="ru-RU"/>
        </w:rPr>
        <w:t>Основная цель </w:t>
      </w:r>
      <w:r w:rsidRPr="0040467B">
        <w:rPr>
          <w:rFonts w:ascii="Verdana" w:eastAsia="Times New Roman" w:hAnsi="Verdana" w:cs="Times New Roman"/>
          <w:color w:val="000000"/>
          <w:kern w:val="0"/>
          <w:sz w:val="21"/>
          <w:szCs w:val="21"/>
          <w:lang w:eastAsia="ru-RU"/>
        </w:rPr>
        <w:t>работы состоит в осуществлении комплексного исследования вопросов стоимости российских компаний на рынке международных публичных размещений в 1995 - 2008 гг.</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Эта цель определила </w:t>
      </w:r>
      <w:r w:rsidRPr="0040467B">
        <w:rPr>
          <w:rFonts w:ascii="Verdana" w:eastAsia="Times New Roman" w:hAnsi="Verdana" w:cs="Times New Roman"/>
          <w:b/>
          <w:bCs/>
          <w:color w:val="000000"/>
          <w:kern w:val="0"/>
          <w:sz w:val="21"/>
          <w:szCs w:val="21"/>
          <w:lang w:eastAsia="ru-RU"/>
        </w:rPr>
        <w:t>задачи </w:t>
      </w:r>
      <w:r w:rsidRPr="0040467B">
        <w:rPr>
          <w:rFonts w:ascii="Verdana" w:eastAsia="Times New Roman" w:hAnsi="Verdana" w:cs="Times New Roman"/>
          <w:color w:val="000000"/>
          <w:kern w:val="0"/>
          <w:sz w:val="21"/>
          <w:szCs w:val="21"/>
          <w:lang w:eastAsia="ru-RU"/>
        </w:rPr>
        <w:t>исследования:</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Провести ретроспективный анализ публичных размещений российских компаний на международном рынке акционерного капитала.</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Разработать методологию комплексного исследования рынка публичных размещений, которая может быть использована для будущих сделок.</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Выявить особенности российского рынка публичных размещений в сравнении с зарубежным опытом.</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lastRenderedPageBreak/>
        <w:t>Оценить эффективность существующих подходов к определению стоимости компаний при проведении публичных размещений.</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Дать рекомендации по корректировке этих подходов с тем, чтобы российские компании и продающие акционеры могли более эффективно использовать рынок акционерного капитала.</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Предложить методологию анализа премаркетинга и стратегию определения ценового диапазона, которые могут быть</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b/>
          <w:bCs/>
          <w:color w:val="000000"/>
          <w:kern w:val="0"/>
          <w:sz w:val="21"/>
          <w:szCs w:val="21"/>
          <w:lang w:eastAsia="ru-RU"/>
        </w:rPr>
        <w:t>5 </w:t>
      </w:r>
      <w:r w:rsidRPr="0040467B">
        <w:rPr>
          <w:rFonts w:ascii="Verdana" w:eastAsia="Times New Roman" w:hAnsi="Verdana" w:cs="Times New Roman"/>
          <w:color w:val="000000"/>
          <w:kern w:val="0"/>
          <w:sz w:val="21"/>
          <w:szCs w:val="21"/>
          <w:lang w:eastAsia="ru-RU"/>
        </w:rPr>
        <w:t>использованы не только отечественными, но и зарубежными теоретиками и практиками. Разработать методологию индексирования динамики котировок отечественных первоначальных и последующих размещений.</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b/>
          <w:bCs/>
          <w:color w:val="000000"/>
          <w:kern w:val="0"/>
          <w:sz w:val="21"/>
          <w:szCs w:val="21"/>
          <w:lang w:eastAsia="ru-RU"/>
        </w:rPr>
        <w:t>Методологической основой </w:t>
      </w:r>
      <w:r w:rsidRPr="0040467B">
        <w:rPr>
          <w:rFonts w:ascii="Verdana" w:eastAsia="Times New Roman" w:hAnsi="Verdana" w:cs="Times New Roman"/>
          <w:color w:val="000000"/>
          <w:kern w:val="0"/>
          <w:sz w:val="21"/>
          <w:szCs w:val="21"/>
          <w:lang w:eastAsia="ru-RU"/>
        </w:rPr>
        <w:t>диссертации является системно-деятельностный подход; широко применяются методы сравнительного и эко но метрического анализа, а также моделирование. </w:t>
      </w:r>
      <w:r w:rsidRPr="0040467B">
        <w:rPr>
          <w:rFonts w:ascii="Verdana" w:eastAsia="Times New Roman" w:hAnsi="Verdana" w:cs="Times New Roman"/>
          <w:b/>
          <w:bCs/>
          <w:color w:val="000000"/>
          <w:kern w:val="0"/>
          <w:sz w:val="21"/>
          <w:szCs w:val="21"/>
          <w:lang w:eastAsia="ru-RU"/>
        </w:rPr>
        <w:t>Теоретическую основу </w:t>
      </w:r>
      <w:r w:rsidRPr="0040467B">
        <w:rPr>
          <w:rFonts w:ascii="Verdana" w:eastAsia="Times New Roman" w:hAnsi="Verdana" w:cs="Times New Roman"/>
          <w:color w:val="000000"/>
          <w:kern w:val="0"/>
          <w:sz w:val="21"/>
          <w:szCs w:val="21"/>
          <w:lang w:eastAsia="ru-RU"/>
        </w:rPr>
        <w:t>работы составили труды Дж.Риттера, Т.Дженкинсона, Т.Лорана, А.Льюнквиста, И.Уэльча и др.</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b/>
          <w:bCs/>
          <w:color w:val="000000"/>
          <w:kern w:val="0"/>
          <w:sz w:val="21"/>
          <w:szCs w:val="21"/>
          <w:lang w:eastAsia="ru-RU"/>
        </w:rPr>
        <w:t>Информационная база </w:t>
      </w:r>
      <w:r w:rsidRPr="0040467B">
        <w:rPr>
          <w:rFonts w:ascii="Verdana" w:eastAsia="Times New Roman" w:hAnsi="Verdana" w:cs="Times New Roman"/>
          <w:color w:val="000000"/>
          <w:kern w:val="0"/>
          <w:sz w:val="21"/>
          <w:szCs w:val="21"/>
          <w:lang w:eastAsia="ru-RU"/>
        </w:rPr>
        <w:t>диссертации включает как публичные источники (Bloomberg, Dealogic, Factiva, сайты эмитентов и др.)</w:t>
      </w:r>
      <w:r w:rsidRPr="0040467B">
        <w:rPr>
          <w:rFonts w:ascii="Verdana" w:eastAsia="Times New Roman" w:hAnsi="Verdana" w:cs="Times New Roman"/>
          <w:color w:val="000000"/>
          <w:kern w:val="0"/>
          <w:sz w:val="21"/>
          <w:szCs w:val="21"/>
          <w:vertAlign w:val="superscript"/>
          <w:lang w:eastAsia="ru-RU"/>
        </w:rPr>
        <w:t>1</w:t>
      </w:r>
      <w:r w:rsidRPr="0040467B">
        <w:rPr>
          <w:rFonts w:ascii="Verdana" w:eastAsia="Times New Roman" w:hAnsi="Verdana" w:cs="Times New Roman"/>
          <w:color w:val="000000"/>
          <w:kern w:val="0"/>
          <w:sz w:val="21"/>
          <w:szCs w:val="21"/>
          <w:lang w:eastAsia="ru-RU"/>
        </w:rPr>
        <w:t>, так и значительный массив непубличной информации (аналитические отчеты; презентации для обсуждения ценового диапазона/цены; книги заявок).</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b/>
          <w:bCs/>
          <w:color w:val="000000"/>
          <w:kern w:val="0"/>
          <w:sz w:val="21"/>
          <w:szCs w:val="21"/>
          <w:lang w:eastAsia="ru-RU"/>
        </w:rPr>
        <w:t>Научная новизна </w:t>
      </w:r>
      <w:r w:rsidRPr="0040467B">
        <w:rPr>
          <w:rFonts w:ascii="Verdana" w:eastAsia="Times New Roman" w:hAnsi="Verdana" w:cs="Times New Roman"/>
          <w:color w:val="000000"/>
          <w:kern w:val="0"/>
          <w:sz w:val="21"/>
          <w:szCs w:val="21"/>
          <w:lang w:eastAsia="ru-RU"/>
        </w:rPr>
        <w:t>настоящей диссертационной работы заключается в следующем:</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1. Показано, что трехпроцентный уровень доходности первого дня торгов первоначальных размещений 1995 - 2008 гг. и, как следствие, отставание индекса первоначальных размещений от сравнительного индекса (РТС) не согласуются с мировым опытом. Российские компании/продающие акционеры максимизируют объем привлеченных средств в ущерб возможностям, которые фондовый рынок открывает им в долгосрочной перспективе (регулярное проведение</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Dealogic - ведущее информационное агентство, составляющее базу данных публичных размещений по всему миру. Factiva - широко используемый электронный архив бизнес-прессы, оснащенный системой контекстного поиска.</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последующих размещений с привлечением больших финансовых ресурсов).</w:t>
      </w:r>
    </w:p>
    <w:p w:rsidR="0040467B" w:rsidRPr="0040467B" w:rsidRDefault="0040467B" w:rsidP="0040467B">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Установлено, что метод дисконтируемых денежных потоков (ДДП) определяет верхнюю, а мультипликаторы сравнимых компаний - нижнюю границу диапазона действительной стоимости первоначальных размещений 2006 - 2008 гг. Между тем цены этих размещений устанавливались в нижней границе диапазона, т.е. инвесторы оценивали российские компании на основе мультипликаторов. Метод ДДП не должен использоваться для определения верхней границы диапазона действительной стоимости: существующая практика рождает у эмитентов/продающих акционеров неправильные ожидания по оценке, которые приводят к агрессивному определению ценового диапазона и цены, что, в свою очередь, обусловливает низкий уровень первоначальной доходности.</w:t>
      </w:r>
    </w:p>
    <w:p w:rsidR="0040467B" w:rsidRPr="0040467B" w:rsidRDefault="0040467B" w:rsidP="0040467B">
      <w:pPr>
        <w:widowControl/>
        <w:numPr>
          <w:ilvl w:val="0"/>
          <w:numId w:val="1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 xml:space="preserve">Выявлено, что по верхней границе ценового диапазона первоначальных размещений 2006 - 2008 гг. были готовы принять участие всего лишь 2% инвесторов, предоставивших отзывы по оценке в ходе премаркетинга. Как </w:t>
      </w:r>
      <w:r w:rsidRPr="0040467B">
        <w:rPr>
          <w:rFonts w:ascii="Verdana" w:eastAsia="Times New Roman" w:hAnsi="Verdana" w:cs="Times New Roman"/>
          <w:color w:val="000000"/>
          <w:kern w:val="0"/>
          <w:sz w:val="21"/>
          <w:szCs w:val="21"/>
          <w:lang w:eastAsia="ru-RU"/>
        </w:rPr>
        <w:lastRenderedPageBreak/>
        <w:t>следствие, техника установления цены за один шаг до значительного падения спроса в книге заявок, используемая в мировой практике, не позволяла достичь приемлемого уровня первоначальной доходности. Построенная диссертантом модель доказала, что для обеспечения первоначальной доходности в размере 10% по верхней границе ценового диапазона должны быть готовы принять участие не менее 2/3 инвесторов. При соблюдении данной рекомендации техника</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b/>
          <w:bCs/>
          <w:color w:val="000000"/>
          <w:kern w:val="0"/>
          <w:sz w:val="21"/>
          <w:szCs w:val="21"/>
          <w:lang w:eastAsia="ru-RU"/>
        </w:rPr>
        <w:t>7 </w:t>
      </w:r>
      <w:r w:rsidRPr="0040467B">
        <w:rPr>
          <w:rFonts w:ascii="Verdana" w:eastAsia="Times New Roman" w:hAnsi="Verdana" w:cs="Times New Roman"/>
          <w:color w:val="000000"/>
          <w:kern w:val="0"/>
          <w:sz w:val="21"/>
          <w:szCs w:val="21"/>
          <w:lang w:eastAsia="ru-RU"/>
        </w:rPr>
        <w:t>установления цены за один шаг до значительного падения спроса в книге заявок дает ожидаемые результаты.</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4. Установлено, что динамика котировок и объемов торгов</w:t>
      </w:r>
      <w:r w:rsidRPr="0040467B">
        <w:rPr>
          <w:rFonts w:ascii="Verdana" w:eastAsia="Times New Roman" w:hAnsi="Verdana" w:cs="Times New Roman"/>
          <w:color w:val="000000"/>
          <w:kern w:val="0"/>
          <w:sz w:val="21"/>
          <w:szCs w:val="21"/>
          <w:lang w:eastAsia="ru-RU"/>
        </w:rPr>
        <w:br/>
        <w:t>российских и зарубежных размещений подчиняется единым</w:t>
      </w:r>
      <w:r w:rsidRPr="0040467B">
        <w:rPr>
          <w:rFonts w:ascii="Verdana" w:eastAsia="Times New Roman" w:hAnsi="Verdana" w:cs="Times New Roman"/>
          <w:color w:val="000000"/>
          <w:kern w:val="0"/>
          <w:sz w:val="21"/>
          <w:szCs w:val="21"/>
          <w:lang w:eastAsia="ru-RU"/>
        </w:rPr>
        <w:br/>
        <w:t>закономерностям:</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первый день торгов характеризуется образованием первоначальной доходности и пиком активности инвесторов;</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дальнейшая динамика котировок и объемов торгов свидетельствует об угасании потенциала роста стоимости компаний и снижении активности инвесторов;</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последующие размещения дают новый импульс динамике котировок и стимулируют объемы торгов.</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Эти наблюдения ставят под сомнение доминирующий в сфере корпоративных финансов вывод о том, что с точки зрения стоимости капитала размещение акций должно занимать последнее место в списке рекомендуемых способов привлечения финансовых ресурсов.</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5. Обосновано, что сделки эмитентов, получивших листинг без</w:t>
      </w:r>
      <w:r w:rsidRPr="0040467B">
        <w:rPr>
          <w:rFonts w:ascii="Verdana" w:eastAsia="Times New Roman" w:hAnsi="Verdana" w:cs="Times New Roman"/>
          <w:color w:val="000000"/>
          <w:kern w:val="0"/>
          <w:sz w:val="21"/>
          <w:szCs w:val="21"/>
          <w:lang w:eastAsia="ru-RU"/>
        </w:rPr>
        <w:br/>
        <w:t>осуществления первоначального размещения, образуют</w:t>
      </w:r>
      <w:r w:rsidRPr="0040467B">
        <w:rPr>
          <w:rFonts w:ascii="Verdana" w:eastAsia="Times New Roman" w:hAnsi="Verdana" w:cs="Times New Roman"/>
          <w:color w:val="000000"/>
          <w:kern w:val="0"/>
          <w:sz w:val="21"/>
          <w:szCs w:val="21"/>
          <w:lang w:eastAsia="ru-RU"/>
        </w:rPr>
        <w:br/>
        <w:t>отдельную категорию «размещений исторически торгуемых</w:t>
      </w:r>
      <w:r w:rsidRPr="0040467B">
        <w:rPr>
          <w:rFonts w:ascii="Verdana" w:eastAsia="Times New Roman" w:hAnsi="Verdana" w:cs="Times New Roman"/>
          <w:color w:val="000000"/>
          <w:kern w:val="0"/>
          <w:sz w:val="21"/>
          <w:szCs w:val="21"/>
          <w:lang w:eastAsia="ru-RU"/>
        </w:rPr>
        <w:br/>
        <w:t>акций» (historically-traded equity offering, НЕО). Разработанная</w:t>
      </w:r>
      <w:r w:rsidRPr="0040467B">
        <w:rPr>
          <w:rFonts w:ascii="Verdana" w:eastAsia="Times New Roman" w:hAnsi="Verdana" w:cs="Times New Roman"/>
          <w:color w:val="000000"/>
          <w:kern w:val="0"/>
          <w:sz w:val="21"/>
          <w:szCs w:val="21"/>
          <w:lang w:eastAsia="ru-RU"/>
        </w:rPr>
        <w:br/>
        <w:t>диссертантом методика позволяет прогнозировать, какими</w:t>
      </w:r>
      <w:r w:rsidRPr="0040467B">
        <w:rPr>
          <w:rFonts w:ascii="Verdana" w:eastAsia="Times New Roman" w:hAnsi="Verdana" w:cs="Times New Roman"/>
          <w:color w:val="000000"/>
          <w:kern w:val="0"/>
          <w:sz w:val="21"/>
          <w:szCs w:val="21"/>
          <w:lang w:eastAsia="ru-RU"/>
        </w:rPr>
        <w:br/>
        <w:t>будут механизм ценообразования и динамика котировок</w:t>
      </w:r>
      <w:r w:rsidRPr="0040467B">
        <w:rPr>
          <w:rFonts w:ascii="Verdana" w:eastAsia="Times New Roman" w:hAnsi="Verdana" w:cs="Times New Roman"/>
          <w:color w:val="000000"/>
          <w:kern w:val="0"/>
          <w:sz w:val="21"/>
          <w:szCs w:val="21"/>
          <w:lang w:eastAsia="ru-RU"/>
        </w:rPr>
        <w:br/>
        <w:t>размещений исторически торгуемых акций:</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 НЕО, тяготеющее к последующему размещению, - после</w:t>
      </w:r>
      <w:r w:rsidRPr="0040467B">
        <w:rPr>
          <w:rFonts w:ascii="Verdana" w:eastAsia="Times New Roman" w:hAnsi="Verdana" w:cs="Times New Roman"/>
          <w:color w:val="000000"/>
          <w:kern w:val="0"/>
          <w:sz w:val="21"/>
          <w:szCs w:val="21"/>
          <w:lang w:eastAsia="ru-RU"/>
        </w:rPr>
        <w:br/>
        <w:t>объявления о размещении котировки акций эмитента, как</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b/>
          <w:bCs/>
          <w:color w:val="000000"/>
          <w:kern w:val="0"/>
          <w:sz w:val="21"/>
          <w:szCs w:val="21"/>
          <w:lang w:eastAsia="ru-RU"/>
        </w:rPr>
        <w:t>8 </w:t>
      </w:r>
      <w:r w:rsidRPr="0040467B">
        <w:rPr>
          <w:rFonts w:ascii="Verdana" w:eastAsia="Times New Roman" w:hAnsi="Verdana" w:cs="Times New Roman"/>
          <w:color w:val="000000"/>
          <w:kern w:val="0"/>
          <w:sz w:val="21"/>
          <w:szCs w:val="21"/>
          <w:lang w:eastAsia="ru-RU"/>
        </w:rPr>
        <w:t>правило, снижаются; цена размещения обычно устанавливается с дисконтом к рыночной цене; - НЕО, тяготеющее к первоначальному размещению, -после объявления о размещении котировки акций эмитента, как правило, растут; цена размещения обычно устанавливается с премией к рыночной цене за день до объявления о размещении. </w:t>
      </w:r>
      <w:r w:rsidRPr="0040467B">
        <w:rPr>
          <w:rFonts w:ascii="Verdana" w:eastAsia="Times New Roman" w:hAnsi="Verdana" w:cs="Times New Roman"/>
          <w:b/>
          <w:bCs/>
          <w:color w:val="000000"/>
          <w:kern w:val="0"/>
          <w:sz w:val="21"/>
          <w:szCs w:val="21"/>
          <w:lang w:eastAsia="ru-RU"/>
        </w:rPr>
        <w:t>Практическая значимость исследования. </w:t>
      </w:r>
      <w:r w:rsidRPr="0040467B">
        <w:rPr>
          <w:rFonts w:ascii="Verdana" w:eastAsia="Times New Roman" w:hAnsi="Verdana" w:cs="Times New Roman"/>
          <w:color w:val="000000"/>
          <w:kern w:val="0"/>
          <w:sz w:val="21"/>
          <w:szCs w:val="21"/>
          <w:lang w:eastAsia="ru-RU"/>
        </w:rPr>
        <w:t>Данная работа имеет практическую направленность. Она предназначена, в первую очередь, для эмитентов и продающих акционеров (в том числе -государства), поскольку именно они в конечном счете определяют, как будет установлена цена размещения. Диссертация также может быть полезна профессиональным участникам фондового рынка -инвестиционным банкирам, аналитикам, специалистам отделов торговых операций. Ее результаты могут быть использованы в высших учебных заведениях при преподавании учебных курсов «Корпоративные финансы», «Рынок ценных бумаг», «Биржевое дело» и др.</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b/>
          <w:bCs/>
          <w:color w:val="000000"/>
          <w:kern w:val="0"/>
          <w:sz w:val="21"/>
          <w:szCs w:val="21"/>
          <w:lang w:eastAsia="ru-RU"/>
        </w:rPr>
        <w:lastRenderedPageBreak/>
        <w:t>Апробация результатов исследования. </w:t>
      </w:r>
      <w:r w:rsidRPr="0040467B">
        <w:rPr>
          <w:rFonts w:ascii="Verdana" w:eastAsia="Times New Roman" w:hAnsi="Verdana" w:cs="Times New Roman"/>
          <w:color w:val="000000"/>
          <w:kern w:val="0"/>
          <w:sz w:val="21"/>
          <w:szCs w:val="21"/>
          <w:lang w:eastAsia="ru-RU"/>
        </w:rPr>
        <w:t>Выводы настоящего исследования находят применение в работе московского офиса ведущего европейского инвестиционного банка.</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Положения данной работы прозвучали на V Всероссийском IPO Конгрессе (Москва, 14 апреля 2009 г.), а также на заседании Круглого стола ММВБ (Москва, 23 января 2008 г.), посвященном перспективам роста ликвидности банковских акций на российском фондовом рынке и завершению программы GDR ОАО «Банк «Санкт-Петербург».</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color w:val="000000"/>
          <w:kern w:val="0"/>
          <w:sz w:val="21"/>
          <w:szCs w:val="21"/>
          <w:lang w:eastAsia="ru-RU"/>
        </w:rPr>
        <w:t>Основные положения настоящей работы были освещены автором в двух публикациях в журналах, рекомендованных ВАК, общим объемом 1,0 п.л.</w:t>
      </w:r>
    </w:p>
    <w:p w:rsidR="0040467B" w:rsidRPr="0040467B" w:rsidRDefault="0040467B" w:rsidP="004046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0467B">
        <w:rPr>
          <w:rFonts w:ascii="Verdana" w:eastAsia="Times New Roman" w:hAnsi="Verdana" w:cs="Times New Roman"/>
          <w:b/>
          <w:bCs/>
          <w:color w:val="000000"/>
          <w:kern w:val="0"/>
          <w:sz w:val="21"/>
          <w:szCs w:val="21"/>
          <w:lang w:eastAsia="ru-RU"/>
        </w:rPr>
        <w:t>Структура исследования. </w:t>
      </w:r>
      <w:r w:rsidRPr="0040467B">
        <w:rPr>
          <w:rFonts w:ascii="Verdana" w:eastAsia="Times New Roman" w:hAnsi="Verdana" w:cs="Times New Roman"/>
          <w:color w:val="000000"/>
          <w:kern w:val="0"/>
          <w:sz w:val="21"/>
          <w:szCs w:val="21"/>
          <w:lang w:eastAsia="ru-RU"/>
        </w:rPr>
        <w:t>Диссертация состоит из введения, четырех глав, заключения, списка использованной литературы и одного приложения.</w:t>
      </w:r>
    </w:p>
    <w:p w:rsidR="0040467B" w:rsidRPr="0040467B" w:rsidRDefault="0040467B" w:rsidP="0040467B"/>
    <w:sectPr w:rsidR="0040467B" w:rsidRPr="0040467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6D6" w:rsidRDefault="00CB06D6">
      <w:pPr>
        <w:spacing w:after="0" w:line="240" w:lineRule="auto"/>
      </w:pPr>
      <w:r>
        <w:separator/>
      </w:r>
    </w:p>
  </w:endnote>
  <w:endnote w:type="continuationSeparator" w:id="0">
    <w:p w:rsidR="00CB06D6" w:rsidRDefault="00CB0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6D6" w:rsidRDefault="00CB06D6">
      <w:pPr>
        <w:spacing w:after="0" w:line="240" w:lineRule="auto"/>
      </w:pPr>
      <w:r>
        <w:separator/>
      </w:r>
    </w:p>
  </w:footnote>
  <w:footnote w:type="continuationSeparator" w:id="0">
    <w:p w:rsidR="00CB06D6" w:rsidRDefault="00CB06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834445"/>
    <w:multiLevelType w:val="multilevel"/>
    <w:tmpl w:val="B448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E6F6BCD"/>
    <w:multiLevelType w:val="multilevel"/>
    <w:tmpl w:val="A884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C13431D"/>
    <w:multiLevelType w:val="multilevel"/>
    <w:tmpl w:val="D64A4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797690"/>
    <w:multiLevelType w:val="multilevel"/>
    <w:tmpl w:val="6D5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EFF2F83"/>
    <w:multiLevelType w:val="multilevel"/>
    <w:tmpl w:val="C41AB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A981C33"/>
    <w:multiLevelType w:val="multilevel"/>
    <w:tmpl w:val="FCAA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C3E1F66"/>
    <w:multiLevelType w:val="multilevel"/>
    <w:tmpl w:val="81F87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9"/>
  </w:num>
  <w:num w:numId="8">
    <w:abstractNumId w:val="100"/>
  </w:num>
  <w:num w:numId="9">
    <w:abstractNumId w:val="84"/>
  </w:num>
  <w:num w:numId="10">
    <w:abstractNumId w:val="98"/>
  </w:num>
  <w:num w:numId="11">
    <w:abstractNumId w:val="91"/>
  </w:num>
  <w:num w:numId="12">
    <w:abstractNumId w:val="8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6D6"/>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CB628-6AB3-41B7-AACC-169BE2CD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4</Pages>
  <Words>1319</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9</cp:revision>
  <cp:lastPrinted>2009-02-06T05:36:00Z</cp:lastPrinted>
  <dcterms:created xsi:type="dcterms:W3CDTF">2019-08-16T10:42:00Z</dcterms:created>
  <dcterms:modified xsi:type="dcterms:W3CDTF">2019-08-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